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58"/>
        <w:tblW w:w="9594" w:type="dxa"/>
        <w:tblLook w:val="01E0" w:firstRow="1" w:lastRow="1" w:firstColumn="1" w:lastColumn="1" w:noHBand="0" w:noVBand="0"/>
      </w:tblPr>
      <w:tblGrid>
        <w:gridCol w:w="4990"/>
        <w:gridCol w:w="4604"/>
      </w:tblGrid>
      <w:tr w:rsidR="005C0784" w:rsidRPr="005C0784" w14:paraId="15802869" w14:textId="77777777" w:rsidTr="005C0784">
        <w:trPr>
          <w:trHeight w:val="2370"/>
        </w:trPr>
        <w:tc>
          <w:tcPr>
            <w:tcW w:w="4990" w:type="dxa"/>
          </w:tcPr>
          <w:p w14:paraId="4C21EE85" w14:textId="77777777" w:rsidR="005C0784" w:rsidRDefault="005C0784" w:rsidP="004A2E09">
            <w:pPr>
              <w:spacing w:line="276" w:lineRule="auto"/>
            </w:pPr>
          </w:p>
        </w:tc>
        <w:tc>
          <w:tcPr>
            <w:tcW w:w="4604" w:type="dxa"/>
          </w:tcPr>
          <w:p w14:paraId="78A2B82A" w14:textId="20D3F770" w:rsidR="005C0784" w:rsidRDefault="005C0784" w:rsidP="006B7851">
            <w:pPr>
              <w:spacing w:line="276" w:lineRule="auto"/>
              <w:ind w:firstLine="709"/>
              <w:jc w:val="center"/>
            </w:pPr>
          </w:p>
        </w:tc>
      </w:tr>
    </w:tbl>
    <w:p w14:paraId="43D4A30F" w14:textId="77777777" w:rsidR="008C556A" w:rsidRPr="006321EB" w:rsidRDefault="008C556A" w:rsidP="008C556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rms of Reference (</w:t>
      </w:r>
      <w:proofErr w:type="spellStart"/>
      <w:r>
        <w:rPr>
          <w:b/>
          <w:bCs/>
          <w:lang w:val="en-US"/>
        </w:rPr>
        <w:t>ToR</w:t>
      </w:r>
      <w:proofErr w:type="spellEnd"/>
      <w:r>
        <w:rPr>
          <w:b/>
          <w:bCs/>
          <w:lang w:val="en-US"/>
        </w:rPr>
        <w:t xml:space="preserve">) </w:t>
      </w:r>
    </w:p>
    <w:p w14:paraId="07B56C15" w14:textId="4E597BA8" w:rsidR="008C556A" w:rsidRDefault="008C556A" w:rsidP="008C556A">
      <w:pPr>
        <w:jc w:val="center"/>
        <w:rPr>
          <w:b/>
          <w:u w:val="single"/>
          <w:lang w:val="en-US"/>
        </w:rPr>
      </w:pPr>
      <w:r w:rsidRPr="00041597">
        <w:rPr>
          <w:b/>
          <w:u w:val="single"/>
          <w:lang w:val="en-US"/>
        </w:rPr>
        <w:t xml:space="preserve">Terms of Reference for the Supply </w:t>
      </w:r>
      <w:r>
        <w:rPr>
          <w:b/>
          <w:u w:val="single"/>
          <w:lang w:val="en-US"/>
        </w:rPr>
        <w:t xml:space="preserve">of </w:t>
      </w:r>
      <w:r w:rsidRPr="008C556A">
        <w:rPr>
          <w:b/>
          <w:u w:val="single"/>
          <w:lang w:val="en-US"/>
        </w:rPr>
        <w:t xml:space="preserve">1 kV </w:t>
      </w:r>
      <w:r w:rsidRPr="008C556A">
        <w:rPr>
          <w:b/>
          <w:u w:val="single"/>
          <w:lang w:val="en-US"/>
        </w:rPr>
        <w:t xml:space="preserve">Armored </w:t>
      </w:r>
      <w:r w:rsidRPr="00041597">
        <w:rPr>
          <w:b/>
          <w:u w:val="single"/>
          <w:lang w:val="en-US"/>
        </w:rPr>
        <w:t xml:space="preserve">Cables for the </w:t>
      </w:r>
      <w:r>
        <w:rPr>
          <w:b/>
          <w:u w:val="single"/>
          <w:lang w:val="en-US"/>
        </w:rPr>
        <w:t>N</w:t>
      </w:r>
      <w:r w:rsidRPr="00041597">
        <w:rPr>
          <w:b/>
          <w:u w:val="single"/>
          <w:lang w:val="en-US"/>
        </w:rPr>
        <w:t xml:space="preserve">eeds of JSC </w:t>
      </w:r>
      <w:proofErr w:type="spellStart"/>
      <w:r w:rsidRPr="00041597">
        <w:rPr>
          <w:b/>
          <w:u w:val="single"/>
          <w:lang w:val="en-US"/>
        </w:rPr>
        <w:t>Telasi</w:t>
      </w:r>
      <w:proofErr w:type="spellEnd"/>
    </w:p>
    <w:p w14:paraId="6797342D" w14:textId="77777777" w:rsidR="005C0784" w:rsidRDefault="005C0784" w:rsidP="005C0784">
      <w:pPr>
        <w:autoSpaceDE w:val="0"/>
        <w:autoSpaceDN w:val="0"/>
        <w:adjustRightInd w:val="0"/>
        <w:jc w:val="both"/>
        <w:rPr>
          <w:rFonts w:eastAsiaTheme="minorEastAsia"/>
          <w:b/>
        </w:rPr>
      </w:pPr>
    </w:p>
    <w:p w14:paraId="696D0DEB" w14:textId="77777777" w:rsidR="00C902C9" w:rsidRPr="00947A29" w:rsidRDefault="00C902C9" w:rsidP="00C902C9">
      <w:pPr>
        <w:jc w:val="both"/>
        <w:rPr>
          <w:b/>
          <w:lang w:val="en-US"/>
        </w:rPr>
      </w:pPr>
      <w:r w:rsidRPr="00947A29">
        <w:rPr>
          <w:b/>
          <w:lang w:val="en-US"/>
        </w:rPr>
        <w:t xml:space="preserve">1. </w:t>
      </w:r>
      <w:r w:rsidRPr="00947A29">
        <w:rPr>
          <w:rFonts w:eastAsiaTheme="minorEastAsia"/>
          <w:b/>
          <w:lang w:val="en-US"/>
        </w:rPr>
        <w:t>BRIEF DESCRIPTION OF GOODS PURCHASED</w:t>
      </w:r>
    </w:p>
    <w:p w14:paraId="17BBEBEE" w14:textId="77777777" w:rsidR="00C902C9" w:rsidRPr="004470F2" w:rsidRDefault="00C902C9" w:rsidP="00C902C9">
      <w:pPr>
        <w:jc w:val="both"/>
        <w:rPr>
          <w:b/>
          <w:lang w:val="en-US"/>
        </w:rPr>
      </w:pPr>
      <w:r w:rsidRPr="004470F2">
        <w:rPr>
          <w:b/>
          <w:lang w:val="en-US"/>
        </w:rPr>
        <w:t xml:space="preserve">1.1. Name and volume of purchased goods </w:t>
      </w:r>
    </w:p>
    <w:p w14:paraId="5DA6A42A" w14:textId="77777777" w:rsidR="005C0784" w:rsidRPr="00C902C9" w:rsidRDefault="0085456C" w:rsidP="001944C6">
      <w:pPr>
        <w:jc w:val="both"/>
        <w:rPr>
          <w:lang w:val="en-US"/>
        </w:rPr>
      </w:pPr>
      <w:r w:rsidRPr="00C902C9">
        <w:rPr>
          <w:lang w:val="en-US"/>
        </w:rPr>
        <w:t xml:space="preserve"> </w:t>
      </w:r>
      <w:r w:rsidR="005C0784" w:rsidRPr="00C902C9">
        <w:rPr>
          <w:lang w:val="en-US"/>
        </w:rPr>
        <w:t xml:space="preserve"> 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459"/>
        <w:gridCol w:w="5326"/>
        <w:gridCol w:w="3729"/>
      </w:tblGrid>
      <w:tr w:rsidR="00C902C9" w:rsidRPr="006866E7" w14:paraId="79AB94D7" w14:textId="77777777" w:rsidTr="00C902C9">
        <w:trPr>
          <w:trHeight w:val="617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F4D199" w14:textId="77777777" w:rsidR="00C902C9" w:rsidRPr="00B13D38" w:rsidRDefault="00C902C9" w:rsidP="00C902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866E7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19BB77" w14:textId="6B9A1B73" w:rsidR="00C902C9" w:rsidRPr="00087955" w:rsidRDefault="00C902C9" w:rsidP="00C902C9">
            <w:pPr>
              <w:jc w:val="center"/>
            </w:pPr>
            <w:r>
              <w:rPr>
                <w:lang w:val="en-US"/>
              </w:rPr>
              <w:t>Product Description</w:t>
            </w:r>
          </w:p>
        </w:tc>
        <w:tc>
          <w:tcPr>
            <w:tcW w:w="1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5D365" w14:textId="554BFA0E" w:rsidR="00C902C9" w:rsidRPr="00087955" w:rsidRDefault="00C902C9" w:rsidP="00C902C9">
            <w:pPr>
              <w:jc w:val="center"/>
            </w:pPr>
            <w:r>
              <w:rPr>
                <w:lang w:val="en-US"/>
              </w:rPr>
              <w:t>Q-ty</w:t>
            </w:r>
          </w:p>
        </w:tc>
      </w:tr>
      <w:tr w:rsidR="002534D7" w:rsidRPr="006866E7" w14:paraId="42A87830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036D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483C" w14:textId="1BCDE4D0" w:rsidR="002534D7" w:rsidRPr="00C902C9" w:rsidRDefault="00C902C9" w:rsidP="002534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="002534D7"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 xml:space="preserve">16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A0541" w14:textId="79B175C0" w:rsidR="002534D7" w:rsidRDefault="00C902C9" w:rsidP="00E34D9A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  <w:tr w:rsidR="002534D7" w:rsidRPr="006866E7" w14:paraId="69953D17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A0BA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F0DD" w14:textId="63BE3EDC" w:rsidR="002534D7" w:rsidRPr="00C902C9" w:rsidRDefault="00C902C9" w:rsidP="002534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 xml:space="preserve">25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E1A56" w14:textId="4AA056B5" w:rsidR="002534D7" w:rsidRDefault="00C902C9" w:rsidP="00E34D9A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  <w:tr w:rsidR="002534D7" w:rsidRPr="006866E7" w14:paraId="15AE83EC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921F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5EEA" w14:textId="38F504FA" w:rsidR="002534D7" w:rsidRPr="00C902C9" w:rsidRDefault="00C902C9" w:rsidP="002534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 xml:space="preserve">35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D24EE" w14:textId="72CAEBE8" w:rsidR="002534D7" w:rsidRDefault="00C902C9" w:rsidP="00E34D9A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  <w:tr w:rsidR="002534D7" w:rsidRPr="006866E7" w14:paraId="7060CC31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B6D2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7812" w14:textId="5B6FEEE9" w:rsidR="002534D7" w:rsidRPr="00C902C9" w:rsidRDefault="00C902C9" w:rsidP="009B26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 xml:space="preserve">50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425F4" w14:textId="18D423F4" w:rsidR="002534D7" w:rsidRDefault="00C902C9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  <w:tr w:rsidR="002534D7" w:rsidRPr="006866E7" w14:paraId="20F72FA0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669BD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4DE7" w14:textId="62FD10EC" w:rsidR="002534D7" w:rsidRPr="00C902C9" w:rsidRDefault="00C902C9" w:rsidP="009B26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 xml:space="preserve">70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07361" w14:textId="773255E2" w:rsidR="002534D7" w:rsidRDefault="00C902C9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  <w:tr w:rsidR="002534D7" w:rsidRPr="006866E7" w14:paraId="1309F656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C95E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F67C" w14:textId="08570C9A" w:rsidR="002534D7" w:rsidRPr="00C902C9" w:rsidRDefault="00C902C9" w:rsidP="009B26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 xml:space="preserve">95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BDCFF" w14:textId="1A603727" w:rsidR="002534D7" w:rsidRDefault="00C902C9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  <w:tr w:rsidR="002534D7" w:rsidRPr="006866E7" w14:paraId="4CCB9669" w14:textId="77777777" w:rsidTr="00C902C9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BF09A" w14:textId="77777777" w:rsidR="002534D7" w:rsidRPr="002534D7" w:rsidRDefault="002534D7" w:rsidP="00B765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9EFA2" w14:textId="350A8CB7" w:rsidR="002534D7" w:rsidRPr="00C902C9" w:rsidRDefault="00C902C9" w:rsidP="009B26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C902C9">
              <w:rPr>
                <w:b/>
                <w:lang w:val="en-US"/>
              </w:rPr>
              <w:t xml:space="preserve"> </w:t>
            </w:r>
            <w:r w:rsidR="002534D7">
              <w:rPr>
                <w:b/>
                <w:lang w:val="en-US"/>
              </w:rPr>
              <w:t>NAYRY</w:t>
            </w:r>
            <w:r w:rsidR="002534D7" w:rsidRPr="00C902C9">
              <w:rPr>
                <w:b/>
                <w:lang w:val="en-US"/>
              </w:rPr>
              <w:t>-1 4</w:t>
            </w:r>
            <w:r w:rsidR="002534D7">
              <w:rPr>
                <w:b/>
                <w:lang w:val="en-US"/>
              </w:rPr>
              <w:t>X</w:t>
            </w:r>
            <w:r w:rsidR="002534D7" w:rsidRPr="00C902C9">
              <w:rPr>
                <w:b/>
                <w:lang w:val="en-US"/>
              </w:rPr>
              <w:t>120</w:t>
            </w:r>
            <w:r w:rsidRPr="00C902C9">
              <w:rPr>
                <w:b/>
                <w:lang w:val="en-US"/>
              </w:rPr>
              <w:t xml:space="preserve"> </w:t>
            </w:r>
            <w:r w:rsidR="002534D7" w:rsidRPr="00C902C9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2534D7" w:rsidRPr="00C902C9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AC95C" w14:textId="451815E1" w:rsidR="002534D7" w:rsidRDefault="00C902C9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2534D7" w:rsidRPr="00591CD1">
              <w:t>№1</w:t>
            </w:r>
          </w:p>
        </w:tc>
      </w:tr>
    </w:tbl>
    <w:p w14:paraId="39560AD8" w14:textId="77777777" w:rsidR="001944C6" w:rsidRDefault="001944C6" w:rsidP="005C0784">
      <w:pPr>
        <w:jc w:val="both"/>
        <w:rPr>
          <w:b/>
        </w:rPr>
      </w:pPr>
    </w:p>
    <w:p w14:paraId="3D90DA8E" w14:textId="77777777" w:rsidR="00B62852" w:rsidRPr="00BB7088" w:rsidRDefault="00B62852" w:rsidP="00B62852">
      <w:pPr>
        <w:jc w:val="both"/>
        <w:rPr>
          <w:b/>
          <w:lang w:val="en-US"/>
        </w:rPr>
      </w:pPr>
      <w:r>
        <w:rPr>
          <w:b/>
        </w:rPr>
        <w:t xml:space="preserve">1.2. </w:t>
      </w:r>
      <w:r>
        <w:rPr>
          <w:b/>
          <w:lang w:val="en-US"/>
        </w:rPr>
        <w:t xml:space="preserve">Dates of Deliveries </w:t>
      </w:r>
    </w:p>
    <w:p w14:paraId="791D60FC" w14:textId="77777777" w:rsidR="00B62852" w:rsidRPr="0053778E" w:rsidRDefault="00B62852" w:rsidP="00B62852">
      <w:pPr>
        <w:ind w:firstLine="708"/>
        <w:jc w:val="both"/>
      </w:pPr>
      <w:r w:rsidRPr="00104538">
        <w:t xml:space="preserve">Delivery </w:t>
      </w:r>
      <w:r>
        <w:t>–</w:t>
      </w:r>
      <w:r w:rsidRPr="00104538">
        <w:t xml:space="preserve"> </w:t>
      </w:r>
      <w:r>
        <w:rPr>
          <w:lang w:val="en-US"/>
        </w:rPr>
        <w:t>as per Schedule</w:t>
      </w:r>
      <w:r w:rsidRPr="00104538">
        <w:t xml:space="preserve"> </w:t>
      </w:r>
      <w:r>
        <w:t>№1</w:t>
      </w:r>
      <w:r w:rsidRPr="00A525C0">
        <w:t>.</w:t>
      </w:r>
    </w:p>
    <w:p w14:paraId="771E96DC" w14:textId="77777777" w:rsidR="00B62852" w:rsidRPr="00BE3998" w:rsidRDefault="00B62852" w:rsidP="00B62852">
      <w:pPr>
        <w:jc w:val="both"/>
        <w:rPr>
          <w:lang w:val="en-US"/>
        </w:rPr>
      </w:pPr>
      <w:r w:rsidRPr="00104538">
        <w:rPr>
          <w:b/>
          <w:lang w:val="en-US"/>
        </w:rPr>
        <w:t xml:space="preserve">1.3. </w:t>
      </w:r>
      <w:r>
        <w:rPr>
          <w:b/>
          <w:lang w:val="en-US"/>
        </w:rPr>
        <w:t>P</w:t>
      </w:r>
      <w:r w:rsidRPr="00104538">
        <w:rPr>
          <w:b/>
          <w:lang w:val="en-US"/>
        </w:rPr>
        <w:t xml:space="preserve">rocurement justification: </w:t>
      </w:r>
      <w:r>
        <w:rPr>
          <w:lang w:val="en-US"/>
        </w:rPr>
        <w:t>Adjusted</w:t>
      </w:r>
      <w:r w:rsidRPr="00104538">
        <w:rPr>
          <w:b/>
          <w:lang w:val="en-US"/>
        </w:rPr>
        <w:t xml:space="preserve"> </w:t>
      </w:r>
      <w:r w:rsidRPr="00104538">
        <w:rPr>
          <w:lang w:val="en-US"/>
        </w:rPr>
        <w:t xml:space="preserve">Annual Comprehensive Procurement Program-2021. </w:t>
      </w:r>
      <w:r>
        <w:t>СЗ</w:t>
      </w:r>
      <w:r w:rsidRPr="00BE3998">
        <w:rPr>
          <w:lang w:val="en-US"/>
        </w:rPr>
        <w:t xml:space="preserve"> №0712/982/21.</w:t>
      </w:r>
    </w:p>
    <w:p w14:paraId="6B8E64BD" w14:textId="77777777" w:rsidR="00B62852" w:rsidRPr="00BE3998" w:rsidRDefault="00B62852" w:rsidP="00B62852">
      <w:pPr>
        <w:jc w:val="both"/>
        <w:rPr>
          <w:b/>
          <w:lang w:val="en-US"/>
        </w:rPr>
      </w:pPr>
      <w:r w:rsidRPr="00BE3998">
        <w:rPr>
          <w:b/>
          <w:lang w:val="en-US"/>
        </w:rPr>
        <w:t xml:space="preserve">1.4. </w:t>
      </w:r>
      <w:r w:rsidRPr="00F60E68">
        <w:rPr>
          <w:b/>
          <w:lang w:val="en-US"/>
        </w:rPr>
        <w:t>Possibility of supply of similar goods</w:t>
      </w:r>
      <w:r w:rsidRPr="00BE3998">
        <w:rPr>
          <w:b/>
          <w:lang w:val="en-US"/>
        </w:rPr>
        <w:t xml:space="preserve">. </w:t>
      </w:r>
    </w:p>
    <w:p w14:paraId="50BB9960" w14:textId="77777777" w:rsidR="00B62852" w:rsidRPr="00F60E68" w:rsidRDefault="00B62852" w:rsidP="00B62852">
      <w:pPr>
        <w:jc w:val="both"/>
        <w:rPr>
          <w:lang w:val="en-US"/>
        </w:rPr>
      </w:pPr>
      <w:r w:rsidRPr="00BE3998">
        <w:rPr>
          <w:b/>
          <w:lang w:val="en-US"/>
        </w:rPr>
        <w:t xml:space="preserve">          </w:t>
      </w:r>
      <w:r w:rsidRPr="00F60E68">
        <w:rPr>
          <w:b/>
          <w:lang w:val="en-US"/>
        </w:rPr>
        <w:t xml:space="preserve">          </w:t>
      </w:r>
      <w:r w:rsidRPr="00F60E68">
        <w:rPr>
          <w:lang w:val="en-US"/>
        </w:rPr>
        <w:t xml:space="preserve">It is allowed to supply similar products according to the definition of "analogue" specified in the note. </w:t>
      </w:r>
    </w:p>
    <w:p w14:paraId="47F7D54F" w14:textId="77777777" w:rsidR="00B62852" w:rsidRPr="00BE3998" w:rsidRDefault="00B62852" w:rsidP="00B62852">
      <w:pPr>
        <w:jc w:val="both"/>
        <w:rPr>
          <w:b/>
          <w:lang w:val="en-US"/>
        </w:rPr>
      </w:pPr>
      <w:r w:rsidRPr="00BE3998">
        <w:rPr>
          <w:b/>
          <w:lang w:val="en-US"/>
        </w:rPr>
        <w:t xml:space="preserve">*** </w:t>
      </w:r>
      <w:r>
        <w:rPr>
          <w:b/>
          <w:lang w:val="en-US"/>
        </w:rPr>
        <w:t>Note</w:t>
      </w:r>
      <w:r w:rsidRPr="00BE3998">
        <w:rPr>
          <w:b/>
          <w:lang w:val="en-US"/>
        </w:rPr>
        <w:t>:</w:t>
      </w:r>
    </w:p>
    <w:p w14:paraId="09BF24F3" w14:textId="77777777" w:rsidR="00B62852" w:rsidRPr="00A11459" w:rsidRDefault="00B62852" w:rsidP="00B62852">
      <w:pPr>
        <w:jc w:val="both"/>
        <w:rPr>
          <w:b/>
          <w:lang w:val="en-US"/>
        </w:rPr>
      </w:pPr>
      <w:r>
        <w:rPr>
          <w:lang w:val="en-US"/>
        </w:rPr>
        <w:t>Definition</w:t>
      </w:r>
      <w:r w:rsidRPr="00A11459">
        <w:rPr>
          <w:lang w:val="en-US"/>
        </w:rPr>
        <w:t xml:space="preserve"> </w:t>
      </w:r>
      <w:r>
        <w:rPr>
          <w:lang w:val="en-US"/>
        </w:rPr>
        <w:t>of</w:t>
      </w:r>
      <w:r w:rsidRPr="00A11459">
        <w:rPr>
          <w:lang w:val="en-US"/>
        </w:rPr>
        <w:t xml:space="preserve"> </w:t>
      </w:r>
      <w:r w:rsidRPr="00A11459">
        <w:rPr>
          <w:b/>
          <w:lang w:val="en-US"/>
        </w:rPr>
        <w:t>“</w:t>
      </w:r>
      <w:proofErr w:type="spellStart"/>
      <w:r>
        <w:rPr>
          <w:b/>
          <w:lang w:val="en-US"/>
        </w:rPr>
        <w:t>Analoque</w:t>
      </w:r>
      <w:proofErr w:type="spellEnd"/>
      <w:r w:rsidRPr="00A11459">
        <w:rPr>
          <w:b/>
          <w:lang w:val="en-US"/>
        </w:rPr>
        <w:t xml:space="preserve">” - </w:t>
      </w:r>
      <w:r w:rsidRPr="00A11459">
        <w:rPr>
          <w:lang w:val="en-US"/>
        </w:rPr>
        <w:t xml:space="preserve">Products </w:t>
      </w:r>
      <w:r>
        <w:rPr>
          <w:lang w:val="en-US"/>
        </w:rPr>
        <w:t xml:space="preserve">that are </w:t>
      </w:r>
      <w:r w:rsidRPr="00A11459">
        <w:rPr>
          <w:lang w:val="en-US"/>
        </w:rPr>
        <w:t xml:space="preserve">similar </w:t>
      </w:r>
      <w:r>
        <w:rPr>
          <w:lang w:val="en-US"/>
        </w:rPr>
        <w:t>or</w:t>
      </w:r>
      <w:r w:rsidRPr="00A11459">
        <w:rPr>
          <w:lang w:val="en-US"/>
        </w:rPr>
        <w:t xml:space="preserve"> </w:t>
      </w:r>
      <w:r>
        <w:rPr>
          <w:lang w:val="en-US"/>
        </w:rPr>
        <w:t>comparable to the</w:t>
      </w:r>
      <w:r w:rsidRPr="00A11459">
        <w:rPr>
          <w:lang w:val="en-US"/>
        </w:rPr>
        <w:t xml:space="preserve"> product, having identical functional purpose, weight, size and installation characteristics and conditions of use.</w:t>
      </w:r>
    </w:p>
    <w:p w14:paraId="7BACC2C6" w14:textId="77777777" w:rsidR="00621026" w:rsidRPr="00B62852" w:rsidRDefault="00621026" w:rsidP="005C0784">
      <w:pPr>
        <w:jc w:val="both"/>
        <w:rPr>
          <w:lang w:val="en-US"/>
        </w:rPr>
      </w:pPr>
    </w:p>
    <w:p w14:paraId="3B37BDCA" w14:textId="77777777" w:rsidR="00B62852" w:rsidRPr="007D36C8" w:rsidRDefault="00B62852" w:rsidP="00B62852">
      <w:pPr>
        <w:jc w:val="both"/>
        <w:rPr>
          <w:b/>
          <w:lang w:val="en-US"/>
        </w:rPr>
      </w:pPr>
      <w:r w:rsidRPr="00A11459">
        <w:rPr>
          <w:b/>
          <w:lang w:val="en-US"/>
        </w:rPr>
        <w:t xml:space="preserve">2. </w:t>
      </w:r>
      <w:r w:rsidRPr="007D36C8">
        <w:rPr>
          <w:b/>
          <w:lang w:val="en-US"/>
        </w:rPr>
        <w:t xml:space="preserve">GENERAL REQUIREMENTS </w:t>
      </w:r>
    </w:p>
    <w:p w14:paraId="6478D28F" w14:textId="77777777" w:rsidR="00B62852" w:rsidRPr="007D36C8" w:rsidRDefault="00B62852" w:rsidP="00B62852">
      <w:pPr>
        <w:jc w:val="both"/>
        <w:rPr>
          <w:b/>
          <w:lang w:val="en-US"/>
        </w:rPr>
      </w:pPr>
      <w:r w:rsidRPr="007D36C8">
        <w:rPr>
          <w:b/>
          <w:lang w:val="en-US"/>
        </w:rPr>
        <w:t>2.1. Product application and use point.</w:t>
      </w:r>
    </w:p>
    <w:p w14:paraId="0A32B289" w14:textId="77777777" w:rsidR="00B62852" w:rsidRPr="007D36C8" w:rsidRDefault="00B62852" w:rsidP="00B62852">
      <w:pPr>
        <w:ind w:firstLine="708"/>
        <w:jc w:val="both"/>
        <w:rPr>
          <w:lang w:val="en-US"/>
        </w:rPr>
      </w:pPr>
      <w:r w:rsidRPr="007D36C8">
        <w:rPr>
          <w:lang w:val="en-US"/>
        </w:rPr>
        <w:t>Within the networks of JSC "</w:t>
      </w:r>
      <w:proofErr w:type="spellStart"/>
      <w:r w:rsidRPr="007D36C8">
        <w:rPr>
          <w:lang w:val="en-US"/>
        </w:rPr>
        <w:t>Telasi</w:t>
      </w:r>
      <w:proofErr w:type="spellEnd"/>
      <w:r w:rsidRPr="007D36C8">
        <w:rPr>
          <w:lang w:val="en-US"/>
        </w:rPr>
        <w:t>".</w:t>
      </w:r>
    </w:p>
    <w:p w14:paraId="545D7352" w14:textId="77777777" w:rsidR="00B62852" w:rsidRPr="00B62852" w:rsidRDefault="005C0784" w:rsidP="00B62852">
      <w:pPr>
        <w:jc w:val="both"/>
        <w:rPr>
          <w:b/>
          <w:lang w:val="en-US"/>
        </w:rPr>
      </w:pPr>
      <w:r w:rsidRPr="00B62852">
        <w:rPr>
          <w:b/>
          <w:lang w:val="en-US"/>
        </w:rPr>
        <w:t xml:space="preserve">2.2. </w:t>
      </w:r>
      <w:r w:rsidR="00B62852" w:rsidRPr="007D36C8">
        <w:rPr>
          <w:b/>
          <w:lang w:val="en-US"/>
        </w:rPr>
        <w:t>Product</w:t>
      </w:r>
      <w:r w:rsidR="00B62852" w:rsidRPr="00B62852">
        <w:rPr>
          <w:b/>
          <w:lang w:val="en-US"/>
        </w:rPr>
        <w:t xml:space="preserve"> </w:t>
      </w:r>
      <w:r w:rsidR="00B62852" w:rsidRPr="007D36C8">
        <w:rPr>
          <w:b/>
          <w:lang w:val="en-US"/>
        </w:rPr>
        <w:t>Requirements</w:t>
      </w:r>
    </w:p>
    <w:p w14:paraId="201DEEAD" w14:textId="77777777" w:rsidR="00B62852" w:rsidRPr="007D36C8" w:rsidRDefault="00B62852" w:rsidP="00B62852">
      <w:pPr>
        <w:ind w:firstLine="708"/>
        <w:jc w:val="both"/>
        <w:rPr>
          <w:lang w:val="en-US"/>
        </w:rPr>
      </w:pPr>
      <w:r w:rsidRPr="007D36C8">
        <w:rPr>
          <w:lang w:val="en-US"/>
        </w:rPr>
        <w:t xml:space="preserve">The product must be new, put into circulation for the first time, previously unused / brand-new (in new condition) of factory production (commercially prepared/ not counterfeit or handicraft), with production period not more than 12 months (pointed where necessary) (not stale) and comply with all </w:t>
      </w:r>
      <w:proofErr w:type="spellStart"/>
      <w:r w:rsidRPr="007D36C8">
        <w:rPr>
          <w:lang w:val="en-US"/>
        </w:rPr>
        <w:t>ToR</w:t>
      </w:r>
      <w:proofErr w:type="spellEnd"/>
      <w:r w:rsidRPr="007D36C8">
        <w:rPr>
          <w:lang w:val="en-US"/>
        </w:rPr>
        <w:t xml:space="preserve"> requirements and provisions of the contract.</w:t>
      </w:r>
    </w:p>
    <w:p w14:paraId="6122986F" w14:textId="77777777" w:rsidR="00507A66" w:rsidRPr="007F50A3" w:rsidRDefault="00507A66" w:rsidP="00507A66">
      <w:pPr>
        <w:ind w:firstLine="708"/>
        <w:jc w:val="both"/>
        <w:rPr>
          <w:lang w:val="en-US"/>
        </w:rPr>
      </w:pPr>
      <w:r w:rsidRPr="007F50A3">
        <w:rPr>
          <w:lang w:val="en-US"/>
        </w:rPr>
        <w:t xml:space="preserve">The product must be new, </w:t>
      </w:r>
      <w:r>
        <w:rPr>
          <w:lang w:val="en-US"/>
        </w:rPr>
        <w:t>not being in use</w:t>
      </w:r>
      <w:r w:rsidRPr="007F50A3">
        <w:rPr>
          <w:lang w:val="en-US"/>
        </w:rPr>
        <w:t xml:space="preserve">, </w:t>
      </w:r>
      <w:r>
        <w:rPr>
          <w:lang w:val="en-US"/>
        </w:rPr>
        <w:t>of</w:t>
      </w:r>
      <w:r w:rsidRPr="007F50A3">
        <w:rPr>
          <w:lang w:val="en-US"/>
        </w:rPr>
        <w:t xml:space="preserve"> the latest or </w:t>
      </w:r>
      <w:r>
        <w:rPr>
          <w:lang w:val="en-US"/>
        </w:rPr>
        <w:t>advanced</w:t>
      </w:r>
      <w:r w:rsidRPr="007F50A3">
        <w:rPr>
          <w:lang w:val="en-US"/>
        </w:rPr>
        <w:t xml:space="preserve"> model, as well as take into account the latest developments in the field of </w:t>
      </w:r>
      <w:r>
        <w:rPr>
          <w:lang w:val="en-US"/>
        </w:rPr>
        <w:t>structures</w:t>
      </w:r>
      <w:r w:rsidRPr="007F50A3">
        <w:rPr>
          <w:lang w:val="en-US"/>
        </w:rPr>
        <w:t xml:space="preserve"> and materials (if necessary).</w:t>
      </w:r>
    </w:p>
    <w:p w14:paraId="5AFE0BDC" w14:textId="77777777" w:rsidR="00507A66" w:rsidRPr="00AF258E" w:rsidRDefault="00507A66" w:rsidP="00507A66">
      <w:pPr>
        <w:ind w:firstLine="708"/>
        <w:jc w:val="both"/>
        <w:rPr>
          <w:lang w:val="en-US"/>
        </w:rPr>
      </w:pPr>
      <w:r w:rsidRPr="00AF258E">
        <w:rPr>
          <w:lang w:val="en-US"/>
        </w:rPr>
        <w:t xml:space="preserve">The cable must comply with the requirements established by </w:t>
      </w:r>
      <w:r w:rsidR="008E5D06" w:rsidRPr="00507A66">
        <w:rPr>
          <w:lang w:val="en-US"/>
        </w:rPr>
        <w:t xml:space="preserve">IEC 60502-2 </w:t>
      </w:r>
      <w:r w:rsidR="002E0A99" w:rsidRPr="00507A66">
        <w:rPr>
          <w:lang w:val="en-US"/>
        </w:rPr>
        <w:t>/</w:t>
      </w:r>
      <w:r w:rsidR="008E5D06" w:rsidRPr="00507A66">
        <w:rPr>
          <w:lang w:val="en-US"/>
        </w:rPr>
        <w:t xml:space="preserve"> </w:t>
      </w:r>
      <w:r>
        <w:rPr>
          <w:lang w:val="en-US"/>
        </w:rPr>
        <w:t xml:space="preserve">GOST </w:t>
      </w:r>
      <w:r w:rsidR="008E5D06" w:rsidRPr="00507A66">
        <w:rPr>
          <w:lang w:val="en-US"/>
        </w:rPr>
        <w:t>31996—2012</w:t>
      </w:r>
      <w:r w:rsidR="0077642B" w:rsidRPr="00507A66">
        <w:rPr>
          <w:lang w:val="en-US"/>
        </w:rPr>
        <w:t xml:space="preserve"> </w:t>
      </w:r>
      <w:r w:rsidRPr="00AF258E">
        <w:rPr>
          <w:lang w:val="en-US"/>
        </w:rPr>
        <w:t>or similar standards in accordance with the requested type of product.</w:t>
      </w:r>
    </w:p>
    <w:p w14:paraId="555C4C1E" w14:textId="745EDC3B" w:rsidR="005C0784" w:rsidRPr="00507A66" w:rsidRDefault="00507A66" w:rsidP="00507A66">
      <w:pPr>
        <w:ind w:firstLine="708"/>
        <w:jc w:val="both"/>
        <w:rPr>
          <w:lang w:val="en-US"/>
        </w:rPr>
      </w:pPr>
      <w:r w:rsidRPr="00AF258E">
        <w:rPr>
          <w:lang w:val="en-US"/>
        </w:rPr>
        <w:t xml:space="preserve">The cable must have the characteristics </w:t>
      </w:r>
      <w:r>
        <w:rPr>
          <w:lang w:val="en-US"/>
        </w:rPr>
        <w:t>referred to in s/p</w:t>
      </w:r>
      <w:r w:rsidRPr="00507A66">
        <w:rPr>
          <w:lang w:val="en-US"/>
        </w:rPr>
        <w:t xml:space="preserve"> </w:t>
      </w:r>
      <w:r w:rsidR="00031C26" w:rsidRPr="00507A66">
        <w:rPr>
          <w:lang w:val="en-US"/>
        </w:rPr>
        <w:t>№2.2.1</w:t>
      </w:r>
      <w:r w:rsidR="005C0784" w:rsidRPr="00507A66">
        <w:rPr>
          <w:lang w:val="en-US"/>
        </w:rPr>
        <w:t>:</w:t>
      </w:r>
    </w:p>
    <w:p w14:paraId="50E0FDE1" w14:textId="77777777" w:rsidR="00B27A3D" w:rsidRDefault="00031C26" w:rsidP="00031C26">
      <w:pPr>
        <w:jc w:val="both"/>
      </w:pPr>
      <w:r>
        <w:t>№2.2.1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6"/>
        <w:gridCol w:w="3828"/>
      </w:tblGrid>
      <w:tr w:rsidR="00507A66" w:rsidRPr="00621026" w14:paraId="013ACB05" w14:textId="77777777" w:rsidTr="00DD6F47">
        <w:tc>
          <w:tcPr>
            <w:tcW w:w="959" w:type="dxa"/>
          </w:tcPr>
          <w:p w14:paraId="6278788D" w14:textId="77777777" w:rsidR="00507A66" w:rsidRPr="00621026" w:rsidRDefault="00507A66" w:rsidP="00507A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026">
              <w:rPr>
                <w:b/>
              </w:rPr>
              <w:t>№ п/п</w:t>
            </w:r>
          </w:p>
        </w:tc>
        <w:tc>
          <w:tcPr>
            <w:tcW w:w="5386" w:type="dxa"/>
          </w:tcPr>
          <w:p w14:paraId="42B5B4EE" w14:textId="54F8EF40" w:rsidR="00507A66" w:rsidRPr="0069738E" w:rsidRDefault="00507A66" w:rsidP="00507A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615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8" w:type="dxa"/>
          </w:tcPr>
          <w:p w14:paraId="4FEAE407" w14:textId="1A621B52" w:rsidR="00507A66" w:rsidRPr="00621026" w:rsidRDefault="00507A66" w:rsidP="00507A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>
              <w:rPr>
                <w:b/>
                <w:lang w:val="en-US"/>
              </w:rPr>
              <w:t xml:space="preserve">                                            </w:t>
            </w:r>
          </w:p>
        </w:tc>
      </w:tr>
      <w:tr w:rsidR="00507A66" w:rsidRPr="007209E2" w14:paraId="30B676D6" w14:textId="77777777" w:rsidTr="00DD6F47">
        <w:tc>
          <w:tcPr>
            <w:tcW w:w="959" w:type="dxa"/>
          </w:tcPr>
          <w:p w14:paraId="478B3690" w14:textId="77777777" w:rsidR="00507A66" w:rsidRDefault="00507A66" w:rsidP="00507A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42B9118C" w14:textId="02231467" w:rsidR="00507A66" w:rsidRDefault="00507A66" w:rsidP="00507A66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Rated voltage</w:t>
            </w:r>
          </w:p>
        </w:tc>
        <w:tc>
          <w:tcPr>
            <w:tcW w:w="3828" w:type="dxa"/>
          </w:tcPr>
          <w:p w14:paraId="50E307FE" w14:textId="22FEE79B" w:rsidR="00507A66" w:rsidRPr="00507A66" w:rsidRDefault="00507A66" w:rsidP="00507A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0.6/1 </w:t>
            </w:r>
            <w:r>
              <w:rPr>
                <w:lang w:val="en-US"/>
              </w:rPr>
              <w:t>kV</w:t>
            </w:r>
          </w:p>
        </w:tc>
      </w:tr>
      <w:tr w:rsidR="00507A66" w:rsidRPr="00507A66" w14:paraId="50FBEFDC" w14:textId="77777777" w:rsidTr="00DD6F47">
        <w:tc>
          <w:tcPr>
            <w:tcW w:w="959" w:type="dxa"/>
          </w:tcPr>
          <w:p w14:paraId="62F9C83B" w14:textId="77777777" w:rsidR="00507A66" w:rsidRDefault="00507A66" w:rsidP="00507A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5386" w:type="dxa"/>
          </w:tcPr>
          <w:p w14:paraId="23836D21" w14:textId="21B3A601" w:rsidR="00507A66" w:rsidRDefault="00507A66" w:rsidP="00507A66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Core</w:t>
            </w:r>
          </w:p>
        </w:tc>
        <w:tc>
          <w:tcPr>
            <w:tcW w:w="3828" w:type="dxa"/>
          </w:tcPr>
          <w:p w14:paraId="03FE61D6" w14:textId="1520663A" w:rsidR="00507A66" w:rsidRPr="00507A66" w:rsidRDefault="00507A66" w:rsidP="00507A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07A66">
              <w:rPr>
                <w:lang w:val="en-US"/>
              </w:rPr>
              <w:t>Aluminum</w:t>
            </w:r>
            <w:r>
              <w:rPr>
                <w:lang w:val="en-US"/>
              </w:rPr>
              <w:t xml:space="preserve"> multi</w:t>
            </w:r>
            <w:r w:rsidRPr="00507A66">
              <w:rPr>
                <w:lang w:val="en-US"/>
              </w:rPr>
              <w:t>-</w:t>
            </w:r>
            <w:r>
              <w:rPr>
                <w:lang w:val="en-US"/>
              </w:rPr>
              <w:t>wire</w:t>
            </w:r>
            <w:r w:rsidRPr="00507A66">
              <w:rPr>
                <w:lang w:val="en-US"/>
              </w:rPr>
              <w:t xml:space="preserve">; </w:t>
            </w:r>
            <w:r>
              <w:rPr>
                <w:lang w:val="en-US"/>
              </w:rPr>
              <w:t>as per</w:t>
            </w:r>
            <w:r w:rsidRPr="00507A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OST </w:t>
            </w:r>
            <w:r w:rsidRPr="00507A66">
              <w:rPr>
                <w:lang w:val="en-US"/>
              </w:rPr>
              <w:t>22483-2012</w:t>
            </w:r>
          </w:p>
        </w:tc>
      </w:tr>
      <w:tr w:rsidR="0088588A" w14:paraId="6E088903" w14:textId="77777777" w:rsidTr="00DD6F47">
        <w:tc>
          <w:tcPr>
            <w:tcW w:w="959" w:type="dxa"/>
          </w:tcPr>
          <w:p w14:paraId="6C2DAFB3" w14:textId="77777777" w:rsidR="0088588A" w:rsidRDefault="0088588A" w:rsidP="00DD6F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2FBA4BA2" w14:textId="16DC78DF" w:rsidR="0088588A" w:rsidRPr="00507A66" w:rsidRDefault="00507A66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ber of cores </w:t>
            </w:r>
          </w:p>
        </w:tc>
        <w:tc>
          <w:tcPr>
            <w:tcW w:w="3828" w:type="dxa"/>
          </w:tcPr>
          <w:p w14:paraId="18F44505" w14:textId="77777777" w:rsidR="0088588A" w:rsidRDefault="0088588A" w:rsidP="00DD6F4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  <w:tr w:rsidR="00116298" w:rsidRPr="00607B45" w14:paraId="293DE711" w14:textId="77777777" w:rsidTr="00DD6F47">
        <w:tc>
          <w:tcPr>
            <w:tcW w:w="959" w:type="dxa"/>
          </w:tcPr>
          <w:p w14:paraId="587D1AC5" w14:textId="77777777" w:rsidR="00116298" w:rsidRDefault="00116298" w:rsidP="001162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</w:tcPr>
          <w:p w14:paraId="5278D9F2" w14:textId="4A65B4B2" w:rsidR="00116298" w:rsidRPr="00877331" w:rsidRDefault="00116298" w:rsidP="00116298">
            <w:pPr>
              <w:autoSpaceDE w:val="0"/>
              <w:autoSpaceDN w:val="0"/>
              <w:adjustRightInd w:val="0"/>
              <w:jc w:val="both"/>
            </w:pPr>
            <w:r w:rsidRPr="00777F8E">
              <w:rPr>
                <w:lang w:val="en-US"/>
              </w:rPr>
              <w:t xml:space="preserve">Cross section </w:t>
            </w:r>
          </w:p>
        </w:tc>
        <w:tc>
          <w:tcPr>
            <w:tcW w:w="3828" w:type="dxa"/>
          </w:tcPr>
          <w:p w14:paraId="014E05B7" w14:textId="38A7351D" w:rsidR="00116298" w:rsidRPr="00607B45" w:rsidRDefault="00116298" w:rsidP="0011629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s per P.</w:t>
            </w:r>
            <w:r w:rsidRPr="002D12F1">
              <w:rPr>
                <w:lang w:val="en-US"/>
              </w:rPr>
              <w:t xml:space="preserve"> №1.1 </w:t>
            </w:r>
            <w:r>
              <w:rPr>
                <w:lang w:val="en-US"/>
              </w:rPr>
              <w:t>of T</w:t>
            </w:r>
            <w:r w:rsidR="00607B45">
              <w:rPr>
                <w:lang w:val="en-US"/>
              </w:rPr>
              <w:t>oR</w:t>
            </w:r>
          </w:p>
        </w:tc>
      </w:tr>
      <w:tr w:rsidR="00116298" w14:paraId="7D437B29" w14:textId="77777777" w:rsidTr="00DD6F47">
        <w:tc>
          <w:tcPr>
            <w:tcW w:w="959" w:type="dxa"/>
          </w:tcPr>
          <w:p w14:paraId="46D649BF" w14:textId="77777777" w:rsidR="00116298" w:rsidRDefault="00116298" w:rsidP="001162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</w:tcPr>
          <w:p w14:paraId="25D8102C" w14:textId="3AD1E1AA" w:rsidR="00116298" w:rsidRDefault="00116298" w:rsidP="00116298">
            <w:pPr>
              <w:autoSpaceDE w:val="0"/>
              <w:autoSpaceDN w:val="0"/>
              <w:adjustRightInd w:val="0"/>
              <w:jc w:val="both"/>
            </w:pPr>
            <w:r w:rsidRPr="00777F8E">
              <w:rPr>
                <w:lang w:val="en-US"/>
              </w:rPr>
              <w:t xml:space="preserve">Insulation </w:t>
            </w:r>
          </w:p>
        </w:tc>
        <w:tc>
          <w:tcPr>
            <w:tcW w:w="3828" w:type="dxa"/>
          </w:tcPr>
          <w:p w14:paraId="6CF139CE" w14:textId="7FC710F2" w:rsidR="00116298" w:rsidRPr="00507A66" w:rsidRDefault="00116298" w:rsidP="0011629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VC</w:t>
            </w:r>
          </w:p>
        </w:tc>
      </w:tr>
      <w:tr w:rsidR="00507A66" w14:paraId="644B9C72" w14:textId="77777777" w:rsidTr="00DD6F47">
        <w:tc>
          <w:tcPr>
            <w:tcW w:w="959" w:type="dxa"/>
          </w:tcPr>
          <w:p w14:paraId="20D8C051" w14:textId="77777777" w:rsidR="00507A66" w:rsidRDefault="00507A66" w:rsidP="00507A6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6" w:type="dxa"/>
          </w:tcPr>
          <w:p w14:paraId="3656B6F9" w14:textId="44CC8410" w:rsidR="00507A66" w:rsidRPr="00116298" w:rsidRDefault="00116298" w:rsidP="00507A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sing </w:t>
            </w:r>
          </w:p>
        </w:tc>
        <w:tc>
          <w:tcPr>
            <w:tcW w:w="3828" w:type="dxa"/>
          </w:tcPr>
          <w:p w14:paraId="37B6363D" w14:textId="459E5213" w:rsidR="00507A66" w:rsidRPr="00507A66" w:rsidRDefault="00507A66" w:rsidP="00507A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VC</w:t>
            </w:r>
          </w:p>
        </w:tc>
      </w:tr>
      <w:tr w:rsidR="00877331" w14:paraId="1597B6EA" w14:textId="77777777" w:rsidTr="00DD6F47">
        <w:tc>
          <w:tcPr>
            <w:tcW w:w="959" w:type="dxa"/>
          </w:tcPr>
          <w:p w14:paraId="43BDBCE5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6" w:type="dxa"/>
          </w:tcPr>
          <w:p w14:paraId="61048437" w14:textId="0BED2074" w:rsidR="00877331" w:rsidRDefault="00116298" w:rsidP="00DD6F47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Core</w:t>
            </w:r>
            <w:r w:rsidR="00507A66" w:rsidRPr="00777F8E">
              <w:rPr>
                <w:lang w:val="en-US"/>
              </w:rPr>
              <w:t xml:space="preserve"> insulation </w:t>
            </w:r>
          </w:p>
        </w:tc>
        <w:tc>
          <w:tcPr>
            <w:tcW w:w="3828" w:type="dxa"/>
          </w:tcPr>
          <w:p w14:paraId="055128D2" w14:textId="4283AA5D" w:rsidR="00877331" w:rsidRPr="00507A66" w:rsidRDefault="00507A66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n color</w:t>
            </w:r>
          </w:p>
        </w:tc>
      </w:tr>
      <w:tr w:rsidR="00877331" w:rsidRPr="00372EC3" w14:paraId="1B682316" w14:textId="77777777" w:rsidTr="00DD6F47">
        <w:tc>
          <w:tcPr>
            <w:tcW w:w="959" w:type="dxa"/>
          </w:tcPr>
          <w:p w14:paraId="7850F271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6" w:type="dxa"/>
          </w:tcPr>
          <w:p w14:paraId="5471C52C" w14:textId="672311B2" w:rsidR="00877331" w:rsidRPr="00481431" w:rsidRDefault="00481431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mor </w:t>
            </w:r>
          </w:p>
        </w:tc>
        <w:tc>
          <w:tcPr>
            <w:tcW w:w="3828" w:type="dxa"/>
          </w:tcPr>
          <w:p w14:paraId="2BA60705" w14:textId="42880C4F" w:rsidR="00877331" w:rsidRPr="00372EC3" w:rsidRDefault="00481431" w:rsidP="006E37F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72EC3">
              <w:rPr>
                <w:lang w:val="en-US"/>
              </w:rPr>
              <w:t>Round steel galvanized wire (tape armor is allowed).</w:t>
            </w:r>
          </w:p>
        </w:tc>
      </w:tr>
      <w:tr w:rsidR="00877331" w14:paraId="04E8291C" w14:textId="77777777" w:rsidTr="00DD6F47">
        <w:tc>
          <w:tcPr>
            <w:tcW w:w="959" w:type="dxa"/>
          </w:tcPr>
          <w:p w14:paraId="0516B56C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6" w:type="dxa"/>
          </w:tcPr>
          <w:p w14:paraId="533AAD13" w14:textId="6207D22E" w:rsidR="00877331" w:rsidRPr="00372EC3" w:rsidRDefault="00372EC3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class </w:t>
            </w:r>
          </w:p>
        </w:tc>
        <w:tc>
          <w:tcPr>
            <w:tcW w:w="3828" w:type="dxa"/>
          </w:tcPr>
          <w:p w14:paraId="0D0E9EA0" w14:textId="77777777" w:rsidR="00877331" w:rsidRDefault="00877331" w:rsidP="00DD6F4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877331" w:rsidRPr="00E77348" w14:paraId="5081D7CD" w14:textId="77777777" w:rsidTr="00DD6F47">
        <w:tc>
          <w:tcPr>
            <w:tcW w:w="959" w:type="dxa"/>
          </w:tcPr>
          <w:p w14:paraId="597DC780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14" w:type="dxa"/>
            <w:gridSpan w:val="2"/>
          </w:tcPr>
          <w:p w14:paraId="495B5968" w14:textId="482019A3" w:rsidR="00877331" w:rsidRPr="00E77348" w:rsidRDefault="00E77348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77348">
              <w:rPr>
                <w:lang w:val="en-US"/>
              </w:rPr>
              <w:t>mbient temperature range during operation – from -20</w:t>
            </w:r>
            <w:r w:rsidRPr="00E77348">
              <w:rPr>
                <w:vertAlign w:val="superscript"/>
                <w:lang w:val="en-US"/>
              </w:rPr>
              <w:t>o</w:t>
            </w:r>
            <w:r w:rsidRPr="00E77348">
              <w:rPr>
                <w:lang w:val="en-US"/>
              </w:rPr>
              <w:t>C to +50</w:t>
            </w:r>
            <w:r w:rsidRPr="00E77348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E77348">
              <w:rPr>
                <w:vertAlign w:val="superscript"/>
                <w:lang w:val="en-US"/>
              </w:rPr>
              <w:t>o</w:t>
            </w:r>
            <w:r w:rsidRPr="00E77348">
              <w:rPr>
                <w:lang w:val="en-US"/>
              </w:rPr>
              <w:t>C</w:t>
            </w:r>
            <w:proofErr w:type="spellEnd"/>
            <w:r w:rsidRPr="00E77348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</w:tc>
      </w:tr>
      <w:tr w:rsidR="00877331" w:rsidRPr="00E77348" w14:paraId="19AF7E9E" w14:textId="77777777" w:rsidTr="00DD6F47">
        <w:tc>
          <w:tcPr>
            <w:tcW w:w="959" w:type="dxa"/>
          </w:tcPr>
          <w:p w14:paraId="2040B854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14" w:type="dxa"/>
            <w:gridSpan w:val="2"/>
          </w:tcPr>
          <w:p w14:paraId="6DEC34B9" w14:textId="20C893B5" w:rsidR="00877331" w:rsidRPr="00E77348" w:rsidRDefault="00E77348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77F8E">
              <w:rPr>
                <w:lang w:val="en-US"/>
              </w:rPr>
              <w:t>Cable installation without preheating</w:t>
            </w:r>
            <w:r>
              <w:rPr>
                <w:lang w:val="en-US"/>
              </w:rPr>
              <w:t xml:space="preserve"> </w:t>
            </w:r>
            <w:r w:rsidR="00877331" w:rsidRPr="00E77348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up to</w:t>
            </w:r>
            <w:r w:rsidR="00877331" w:rsidRPr="00E77348">
              <w:rPr>
                <w:lang w:val="en-US"/>
              </w:rPr>
              <w:t xml:space="preserve"> -15</w:t>
            </w:r>
            <w:r w:rsidR="00877331" w:rsidRPr="00E77348">
              <w:rPr>
                <w:vertAlign w:val="superscript"/>
                <w:lang w:val="en-US"/>
              </w:rPr>
              <w:t>o</w:t>
            </w:r>
            <w:r w:rsidR="00877331" w:rsidRPr="00E77348">
              <w:rPr>
                <w:lang w:val="en-US"/>
              </w:rPr>
              <w:t>C;</w:t>
            </w:r>
          </w:p>
        </w:tc>
      </w:tr>
      <w:tr w:rsidR="00877331" w14:paraId="679B9376" w14:textId="77777777" w:rsidTr="00DD6F47">
        <w:tc>
          <w:tcPr>
            <w:tcW w:w="959" w:type="dxa"/>
          </w:tcPr>
          <w:p w14:paraId="7C992BF7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14" w:type="dxa"/>
            <w:gridSpan w:val="2"/>
          </w:tcPr>
          <w:p w14:paraId="1B38A841" w14:textId="429776B2" w:rsidR="00877331" w:rsidRDefault="00E77348" w:rsidP="00DD6F47">
            <w:pPr>
              <w:autoSpaceDE w:val="0"/>
              <w:autoSpaceDN w:val="0"/>
              <w:adjustRightInd w:val="0"/>
              <w:jc w:val="both"/>
            </w:pPr>
            <w:r w:rsidRPr="00777F8E">
              <w:rPr>
                <w:lang w:val="en-US"/>
              </w:rPr>
              <w:t>Operating temperature</w:t>
            </w:r>
            <w:r w:rsidRPr="008F2F56">
              <w:t xml:space="preserve"> </w:t>
            </w:r>
            <w:r w:rsidR="00877331" w:rsidRPr="008F2F56">
              <w:t>- +70</w:t>
            </w:r>
            <w:r w:rsidR="00877331" w:rsidRPr="008F2F56">
              <w:rPr>
                <w:vertAlign w:val="superscript"/>
              </w:rPr>
              <w:t>o</w:t>
            </w:r>
            <w:r w:rsidR="00877331" w:rsidRPr="008F2F56">
              <w:t>C</w:t>
            </w:r>
          </w:p>
        </w:tc>
      </w:tr>
      <w:tr w:rsidR="00877331" w:rsidRPr="00520596" w14:paraId="3DB3D86C" w14:textId="77777777" w:rsidTr="00DD6F47">
        <w:tc>
          <w:tcPr>
            <w:tcW w:w="959" w:type="dxa"/>
          </w:tcPr>
          <w:p w14:paraId="56750B81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14" w:type="dxa"/>
            <w:gridSpan w:val="2"/>
          </w:tcPr>
          <w:p w14:paraId="63473472" w14:textId="455D3904" w:rsidR="00877331" w:rsidRPr="00520596" w:rsidRDefault="00520596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77F8E">
              <w:rPr>
                <w:lang w:val="en-US"/>
              </w:rPr>
              <w:t xml:space="preserve">Minimum permissible bending radius during </w:t>
            </w:r>
            <w:proofErr w:type="gramStart"/>
            <w:r w:rsidRPr="00777F8E">
              <w:rPr>
                <w:lang w:val="en-US"/>
              </w:rPr>
              <w:t xml:space="preserve">installation </w:t>
            </w:r>
            <w:r w:rsidR="00877331" w:rsidRPr="00520596">
              <w:rPr>
                <w:lang w:val="en-US"/>
              </w:rPr>
              <w:t xml:space="preserve"> -</w:t>
            </w:r>
            <w:proofErr w:type="gramEnd"/>
            <w:r w:rsidR="00877331" w:rsidRPr="00520596">
              <w:rPr>
                <w:lang w:val="en-US"/>
              </w:rPr>
              <w:t xml:space="preserve"> 7-8 D</w:t>
            </w:r>
          </w:p>
        </w:tc>
      </w:tr>
      <w:tr w:rsidR="00877331" w14:paraId="441CFA3A" w14:textId="77777777" w:rsidTr="00DD6F47">
        <w:tc>
          <w:tcPr>
            <w:tcW w:w="959" w:type="dxa"/>
          </w:tcPr>
          <w:p w14:paraId="37828D5D" w14:textId="77777777" w:rsidR="00877331" w:rsidRDefault="00877331" w:rsidP="00684713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386" w:type="dxa"/>
          </w:tcPr>
          <w:p w14:paraId="2675F25E" w14:textId="24F6CBF5" w:rsidR="00877331" w:rsidRDefault="00520596" w:rsidP="00DD6F47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Service life</w:t>
            </w:r>
            <w:r w:rsidR="00877331" w:rsidRPr="008F2F56">
              <w:t xml:space="preserve">, </w:t>
            </w:r>
          </w:p>
        </w:tc>
        <w:tc>
          <w:tcPr>
            <w:tcW w:w="3828" w:type="dxa"/>
          </w:tcPr>
          <w:p w14:paraId="15DFC1DD" w14:textId="0438EE31" w:rsidR="00877331" w:rsidRPr="00520596" w:rsidRDefault="00520596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t least</w:t>
            </w:r>
            <w:r w:rsidR="00877331" w:rsidRPr="008F2F56">
              <w:t xml:space="preserve"> - 30 </w:t>
            </w:r>
            <w:r>
              <w:rPr>
                <w:lang w:val="en-US"/>
              </w:rPr>
              <w:t>years</w:t>
            </w:r>
          </w:p>
        </w:tc>
      </w:tr>
      <w:tr w:rsidR="00877331" w:rsidRPr="00520596" w14:paraId="2C9B2C6F" w14:textId="77777777" w:rsidTr="00DD6F47">
        <w:tc>
          <w:tcPr>
            <w:tcW w:w="959" w:type="dxa"/>
          </w:tcPr>
          <w:p w14:paraId="26B84CBA" w14:textId="77777777" w:rsidR="00877331" w:rsidRPr="0088588A" w:rsidRDefault="00877331" w:rsidP="006847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214" w:type="dxa"/>
            <w:gridSpan w:val="2"/>
          </w:tcPr>
          <w:p w14:paraId="07644441" w14:textId="2E6B1748" w:rsidR="00877331" w:rsidRPr="00520596" w:rsidRDefault="00520596" w:rsidP="00DD6F4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20596">
              <w:rPr>
                <w:lang w:val="en-US"/>
              </w:rPr>
              <w:t>All four cores must be of the same section</w:t>
            </w:r>
            <w:r w:rsidR="00877331" w:rsidRPr="00520596">
              <w:rPr>
                <w:lang w:val="en-US"/>
              </w:rPr>
              <w:t>;</w:t>
            </w:r>
          </w:p>
        </w:tc>
      </w:tr>
      <w:tr w:rsidR="00520596" w:rsidRPr="00520596" w14:paraId="56DC49A3" w14:textId="77777777" w:rsidTr="00DD6F47">
        <w:tc>
          <w:tcPr>
            <w:tcW w:w="959" w:type="dxa"/>
          </w:tcPr>
          <w:p w14:paraId="5804685A" w14:textId="77777777" w:rsidR="00520596" w:rsidRDefault="00520596" w:rsidP="005205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14:paraId="3C243038" w14:textId="53DEFCE4" w:rsidR="00520596" w:rsidRPr="003F10C0" w:rsidRDefault="00520596" w:rsidP="00520596">
            <w:pPr>
              <w:autoSpaceDE w:val="0"/>
              <w:autoSpaceDN w:val="0"/>
              <w:adjustRightInd w:val="0"/>
              <w:jc w:val="both"/>
            </w:pPr>
            <w:r w:rsidRPr="00777F8E">
              <w:rPr>
                <w:lang w:val="en-US"/>
              </w:rPr>
              <w:t xml:space="preserve">Tagging </w:t>
            </w:r>
          </w:p>
        </w:tc>
        <w:tc>
          <w:tcPr>
            <w:tcW w:w="3828" w:type="dxa"/>
          </w:tcPr>
          <w:p w14:paraId="535AA0EB" w14:textId="72CAAF1C" w:rsidR="00520596" w:rsidRPr="00520596" w:rsidRDefault="00520596" w:rsidP="0052059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en-US"/>
              </w:rPr>
            </w:pPr>
            <w:r w:rsidRPr="00777F8E">
              <w:rPr>
                <w:lang w:val="en-US"/>
              </w:rPr>
              <w:t>The cable sheath must bear the tagging "TELASI" and the footage in each meter</w:t>
            </w:r>
          </w:p>
        </w:tc>
      </w:tr>
      <w:tr w:rsidR="006D3287" w:rsidRPr="00520596" w14:paraId="599C83C1" w14:textId="77777777" w:rsidTr="00DE68BA">
        <w:tc>
          <w:tcPr>
            <w:tcW w:w="959" w:type="dxa"/>
          </w:tcPr>
          <w:p w14:paraId="5C01CC21" w14:textId="77777777" w:rsidR="006D3287" w:rsidRPr="00877331" w:rsidRDefault="00877331" w:rsidP="00DD6F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14" w:type="dxa"/>
            <w:gridSpan w:val="2"/>
          </w:tcPr>
          <w:p w14:paraId="4C00E6A1" w14:textId="6E0379D2" w:rsidR="006D3287" w:rsidRPr="00520596" w:rsidRDefault="00520596" w:rsidP="006D328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able</w:t>
            </w:r>
            <w:r w:rsidRPr="00F82615">
              <w:rPr>
                <w:lang w:val="en-US"/>
              </w:rPr>
              <w:t xml:space="preserve"> must comply with SST EN 50575:2014/2016 for fire safety and be labelled with a CE mark</w: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B795FBC" w14:textId="77777777" w:rsidR="00520596" w:rsidRPr="000708F7" w:rsidRDefault="00520596" w:rsidP="00520596">
      <w:pPr>
        <w:jc w:val="both"/>
        <w:rPr>
          <w:b/>
          <w:lang w:val="en-US"/>
        </w:rPr>
      </w:pPr>
      <w:r w:rsidRPr="000708F7">
        <w:rPr>
          <w:u w:val="single"/>
          <w:lang w:val="en-US"/>
        </w:rPr>
        <w:t>*** Note: When cables are supplied, test reports must be included in the package.</w:t>
      </w:r>
    </w:p>
    <w:p w14:paraId="6A5A6970" w14:textId="77777777" w:rsidR="00520596" w:rsidRPr="00071223" w:rsidRDefault="00520596" w:rsidP="00520596">
      <w:pPr>
        <w:jc w:val="both"/>
        <w:rPr>
          <w:b/>
          <w:lang w:val="en-US"/>
        </w:rPr>
      </w:pPr>
      <w:r w:rsidRPr="00071223">
        <w:rPr>
          <w:b/>
          <w:lang w:val="en-US"/>
        </w:rPr>
        <w:t>2.3. Requirements for materials and equipment used in production</w:t>
      </w:r>
    </w:p>
    <w:p w14:paraId="298BEC18" w14:textId="77777777" w:rsidR="00520596" w:rsidRDefault="00520596" w:rsidP="00520596">
      <w:pPr>
        <w:ind w:firstLine="708"/>
        <w:jc w:val="both"/>
        <w:rPr>
          <w:lang w:val="en-US"/>
        </w:rPr>
      </w:pPr>
      <w:r w:rsidRPr="00071223">
        <w:rPr>
          <w:lang w:val="en-US"/>
        </w:rPr>
        <w:t xml:space="preserve">The materials used must be new, </w:t>
      </w:r>
      <w:r>
        <w:rPr>
          <w:lang w:val="en-US"/>
        </w:rPr>
        <w:t>not being in use</w:t>
      </w:r>
      <w:r w:rsidRPr="00071223">
        <w:rPr>
          <w:lang w:val="en-US"/>
        </w:rPr>
        <w:t>, date of manufacture not earlier than the previous year</w:t>
      </w:r>
      <w:r>
        <w:rPr>
          <w:lang w:val="en-US"/>
        </w:rPr>
        <w:t>,</w:t>
      </w:r>
      <w:r w:rsidRPr="00071223">
        <w:rPr>
          <w:lang w:val="en-US"/>
        </w:rPr>
        <w:t xml:space="preserve"> </w:t>
      </w:r>
      <w:r>
        <w:rPr>
          <w:lang w:val="en-US"/>
        </w:rPr>
        <w:t>of</w:t>
      </w:r>
      <w:r w:rsidRPr="007F50A3">
        <w:rPr>
          <w:lang w:val="en-US"/>
        </w:rPr>
        <w:t xml:space="preserve"> the latest or </w:t>
      </w:r>
      <w:r>
        <w:rPr>
          <w:lang w:val="en-US"/>
        </w:rPr>
        <w:t>advanced</w:t>
      </w:r>
      <w:r w:rsidRPr="007F50A3">
        <w:rPr>
          <w:lang w:val="en-US"/>
        </w:rPr>
        <w:t xml:space="preserve"> model</w:t>
      </w:r>
      <w:r w:rsidRPr="00071223">
        <w:rPr>
          <w:lang w:val="en-US"/>
        </w:rPr>
        <w:t>, as well as take into account the latest developments in the field of structures and materials.</w:t>
      </w:r>
    </w:p>
    <w:p w14:paraId="717589A8" w14:textId="77777777" w:rsidR="00C165D7" w:rsidRPr="00231765" w:rsidRDefault="005C0784" w:rsidP="00C165D7">
      <w:pPr>
        <w:jc w:val="both"/>
        <w:rPr>
          <w:b/>
          <w:lang w:val="en-US"/>
        </w:rPr>
      </w:pPr>
      <w:r w:rsidRPr="00C165D7">
        <w:rPr>
          <w:b/>
          <w:lang w:val="en-US"/>
        </w:rPr>
        <w:t xml:space="preserve">2.4. </w:t>
      </w:r>
      <w:r w:rsidR="00C165D7" w:rsidRPr="00231765">
        <w:rPr>
          <w:b/>
          <w:lang w:val="en-US"/>
        </w:rPr>
        <w:t>Requirements for the conformity of the goods with the mandatory requirements of the legislation on technical regulation</w:t>
      </w:r>
    </w:p>
    <w:p w14:paraId="46523FC8" w14:textId="77777777" w:rsidR="00C165D7" w:rsidRPr="00231765" w:rsidRDefault="00C165D7" w:rsidP="00C165D7">
      <w:pPr>
        <w:ind w:firstLine="708"/>
        <w:jc w:val="both"/>
        <w:rPr>
          <w:lang w:val="en-US"/>
        </w:rPr>
      </w:pPr>
      <w:r w:rsidRPr="00231765">
        <w:rPr>
          <w:lang w:val="en-US"/>
        </w:rPr>
        <w:t xml:space="preserve">Procurement participants in their proposals must submit certificates of conformity of the proposed goods with the requirements established by </w:t>
      </w:r>
      <w:r w:rsidR="000A6C47" w:rsidRPr="00C165D7">
        <w:rPr>
          <w:lang w:val="en-US"/>
        </w:rPr>
        <w:t xml:space="preserve">IEC 60502-2 </w:t>
      </w:r>
      <w:r>
        <w:rPr>
          <w:lang w:val="en-US"/>
        </w:rPr>
        <w:t>and GOST</w:t>
      </w:r>
      <w:r w:rsidR="000A6C47" w:rsidRPr="00C165D7">
        <w:rPr>
          <w:lang w:val="en-US"/>
        </w:rPr>
        <w:t xml:space="preserve"> 31996—2012</w:t>
      </w:r>
      <w:r>
        <w:rPr>
          <w:lang w:val="en-US"/>
        </w:rPr>
        <w:t xml:space="preserve"> </w:t>
      </w:r>
      <w:r w:rsidRPr="00A44D5D">
        <w:rPr>
          <w:lang w:val="en-US"/>
        </w:rPr>
        <w:t>(</w:t>
      </w:r>
      <w:r w:rsidRPr="00231765">
        <w:rPr>
          <w:lang w:val="en-US"/>
        </w:rPr>
        <w:t xml:space="preserve">or similar standards in accordance with the requested type of product.), EN 50575:2014/2016. Certificate ISO IEC 17025:2005 – General requirements </w:t>
      </w:r>
      <w:proofErr w:type="gramStart"/>
      <w:r w:rsidRPr="00231765">
        <w:rPr>
          <w:lang w:val="en-US"/>
        </w:rPr>
        <w:t>for  the</w:t>
      </w:r>
      <w:proofErr w:type="gramEnd"/>
      <w:r w:rsidRPr="00231765">
        <w:rPr>
          <w:lang w:val="en-US"/>
        </w:rPr>
        <w:t xml:space="preserve"> competence of testing and calibration laboratories (or equivalent); furthermore, the supplier is obliged, under his/her own responsibility, to have and present in his/her documents a customs clearance certificate for imported products.</w:t>
      </w:r>
    </w:p>
    <w:p w14:paraId="1FB59835" w14:textId="5C65A4A3" w:rsidR="00520596" w:rsidRPr="0049242D" w:rsidRDefault="006C39C3" w:rsidP="00C165D7">
      <w:pPr>
        <w:jc w:val="both"/>
        <w:rPr>
          <w:b/>
          <w:lang w:val="en-US"/>
        </w:rPr>
      </w:pPr>
      <w:r w:rsidRPr="006C39C3">
        <w:rPr>
          <w:b/>
        </w:rPr>
        <w:t xml:space="preserve">2.4.1. </w:t>
      </w:r>
      <w:r w:rsidR="00520596">
        <w:rPr>
          <w:b/>
          <w:lang w:val="en-US"/>
        </w:rPr>
        <w:t>Voluntary certification requirements</w:t>
      </w:r>
      <w:r w:rsidR="00520596" w:rsidRPr="0049242D">
        <w:rPr>
          <w:b/>
          <w:lang w:val="en-US"/>
        </w:rPr>
        <w:t>:</w:t>
      </w:r>
    </w:p>
    <w:p w14:paraId="149CECE1" w14:textId="77777777" w:rsidR="00520596" w:rsidRPr="00946360" w:rsidRDefault="00520596" w:rsidP="00520596">
      <w:pPr>
        <w:jc w:val="both"/>
        <w:rPr>
          <w:lang w:val="en-US"/>
        </w:rPr>
      </w:pPr>
      <w:r w:rsidRPr="00946360">
        <w:rPr>
          <w:lang w:val="en-US"/>
        </w:rPr>
        <w:t>ISO 9001-2015 Quality Management System Certificate; ISO 14001-2015 Environmental Management System Certificate.</w:t>
      </w:r>
    </w:p>
    <w:p w14:paraId="0E331FD1" w14:textId="633837BC" w:rsidR="006C39C3" w:rsidRPr="00520596" w:rsidRDefault="006C39C3" w:rsidP="00520596">
      <w:pPr>
        <w:ind w:firstLine="708"/>
        <w:jc w:val="both"/>
        <w:rPr>
          <w:lang w:val="en-US"/>
        </w:rPr>
      </w:pPr>
    </w:p>
    <w:p w14:paraId="5A584DF2" w14:textId="77777777" w:rsidR="00C244A1" w:rsidRPr="00520596" w:rsidRDefault="00C244A1" w:rsidP="005C0784">
      <w:pPr>
        <w:rPr>
          <w:lang w:val="en-US"/>
        </w:rPr>
      </w:pPr>
    </w:p>
    <w:sectPr w:rsidR="00C244A1" w:rsidRPr="00520596" w:rsidSect="00863532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D6F1C"/>
    <w:multiLevelType w:val="hybridMultilevel"/>
    <w:tmpl w:val="7C427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8960F9B"/>
    <w:multiLevelType w:val="hybridMultilevel"/>
    <w:tmpl w:val="BCC216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55509870">
    <w:abstractNumId w:val="0"/>
  </w:num>
  <w:num w:numId="2" w16cid:durableId="1832409842">
    <w:abstractNumId w:val="3"/>
  </w:num>
  <w:num w:numId="3" w16cid:durableId="1148857949">
    <w:abstractNumId w:val="2"/>
  </w:num>
  <w:num w:numId="4" w16cid:durableId="63722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BC"/>
    <w:rsid w:val="000224CD"/>
    <w:rsid w:val="00031C26"/>
    <w:rsid w:val="000404AA"/>
    <w:rsid w:val="0005183F"/>
    <w:rsid w:val="000539CE"/>
    <w:rsid w:val="0005481F"/>
    <w:rsid w:val="00087955"/>
    <w:rsid w:val="000A28D1"/>
    <w:rsid w:val="000A6C47"/>
    <w:rsid w:val="000E38EB"/>
    <w:rsid w:val="00111073"/>
    <w:rsid w:val="00116298"/>
    <w:rsid w:val="001222D9"/>
    <w:rsid w:val="0016398C"/>
    <w:rsid w:val="001812FB"/>
    <w:rsid w:val="00182097"/>
    <w:rsid w:val="00182AF0"/>
    <w:rsid w:val="001944C6"/>
    <w:rsid w:val="001B61C5"/>
    <w:rsid w:val="001D52CE"/>
    <w:rsid w:val="002211C4"/>
    <w:rsid w:val="0024070D"/>
    <w:rsid w:val="002534D7"/>
    <w:rsid w:val="00267C36"/>
    <w:rsid w:val="00270EF5"/>
    <w:rsid w:val="00277144"/>
    <w:rsid w:val="00283B1A"/>
    <w:rsid w:val="0029354A"/>
    <w:rsid w:val="002E0A99"/>
    <w:rsid w:val="003155A3"/>
    <w:rsid w:val="0031568A"/>
    <w:rsid w:val="00316310"/>
    <w:rsid w:val="00325DE3"/>
    <w:rsid w:val="00350AB9"/>
    <w:rsid w:val="003612AD"/>
    <w:rsid w:val="00372EC3"/>
    <w:rsid w:val="00375533"/>
    <w:rsid w:val="003A4473"/>
    <w:rsid w:val="003B5003"/>
    <w:rsid w:val="003F10C0"/>
    <w:rsid w:val="004258E4"/>
    <w:rsid w:val="00443148"/>
    <w:rsid w:val="00481431"/>
    <w:rsid w:val="00487B82"/>
    <w:rsid w:val="0049578F"/>
    <w:rsid w:val="00497E9A"/>
    <w:rsid w:val="004A2E09"/>
    <w:rsid w:val="004B1727"/>
    <w:rsid w:val="004B79AA"/>
    <w:rsid w:val="004D7B58"/>
    <w:rsid w:val="004F6E18"/>
    <w:rsid w:val="005069FE"/>
    <w:rsid w:val="00507A66"/>
    <w:rsid w:val="00520596"/>
    <w:rsid w:val="00594009"/>
    <w:rsid w:val="005C0784"/>
    <w:rsid w:val="005D582C"/>
    <w:rsid w:val="005D5899"/>
    <w:rsid w:val="00607B45"/>
    <w:rsid w:val="00617DC8"/>
    <w:rsid w:val="00621026"/>
    <w:rsid w:val="006217BD"/>
    <w:rsid w:val="00641544"/>
    <w:rsid w:val="00663119"/>
    <w:rsid w:val="00673FED"/>
    <w:rsid w:val="00685448"/>
    <w:rsid w:val="0069738E"/>
    <w:rsid w:val="006B42DA"/>
    <w:rsid w:val="006B7851"/>
    <w:rsid w:val="006C2EFE"/>
    <w:rsid w:val="006C39C3"/>
    <w:rsid w:val="006D2DCC"/>
    <w:rsid w:val="006D3287"/>
    <w:rsid w:val="006E0C1B"/>
    <w:rsid w:val="006E37F7"/>
    <w:rsid w:val="00714866"/>
    <w:rsid w:val="007209E2"/>
    <w:rsid w:val="007227A0"/>
    <w:rsid w:val="00724E86"/>
    <w:rsid w:val="00753393"/>
    <w:rsid w:val="0077354F"/>
    <w:rsid w:val="0077642B"/>
    <w:rsid w:val="0078480A"/>
    <w:rsid w:val="007B0960"/>
    <w:rsid w:val="007E2334"/>
    <w:rsid w:val="007F781E"/>
    <w:rsid w:val="00841658"/>
    <w:rsid w:val="0084570F"/>
    <w:rsid w:val="0085456C"/>
    <w:rsid w:val="00863532"/>
    <w:rsid w:val="00877331"/>
    <w:rsid w:val="00880433"/>
    <w:rsid w:val="0088411F"/>
    <w:rsid w:val="0088588A"/>
    <w:rsid w:val="0089724A"/>
    <w:rsid w:val="008C556A"/>
    <w:rsid w:val="008E5D06"/>
    <w:rsid w:val="008F201C"/>
    <w:rsid w:val="008F2F56"/>
    <w:rsid w:val="008F5EEF"/>
    <w:rsid w:val="00900EB1"/>
    <w:rsid w:val="009037CB"/>
    <w:rsid w:val="00943087"/>
    <w:rsid w:val="00955631"/>
    <w:rsid w:val="00967465"/>
    <w:rsid w:val="009710A6"/>
    <w:rsid w:val="00974123"/>
    <w:rsid w:val="0099508B"/>
    <w:rsid w:val="009B26BA"/>
    <w:rsid w:val="009C3374"/>
    <w:rsid w:val="009F7494"/>
    <w:rsid w:val="00A525C0"/>
    <w:rsid w:val="00A5782D"/>
    <w:rsid w:val="00A652FF"/>
    <w:rsid w:val="00A81C95"/>
    <w:rsid w:val="00A843D9"/>
    <w:rsid w:val="00A94E8C"/>
    <w:rsid w:val="00AE6A77"/>
    <w:rsid w:val="00B13D38"/>
    <w:rsid w:val="00B27A3D"/>
    <w:rsid w:val="00B35EC5"/>
    <w:rsid w:val="00B53E33"/>
    <w:rsid w:val="00B62852"/>
    <w:rsid w:val="00B64DBC"/>
    <w:rsid w:val="00B6599C"/>
    <w:rsid w:val="00BA7C1D"/>
    <w:rsid w:val="00BD4EEE"/>
    <w:rsid w:val="00BE4B48"/>
    <w:rsid w:val="00C165D7"/>
    <w:rsid w:val="00C244A1"/>
    <w:rsid w:val="00C6730E"/>
    <w:rsid w:val="00C902C9"/>
    <w:rsid w:val="00CB4359"/>
    <w:rsid w:val="00CC50D2"/>
    <w:rsid w:val="00CF44B1"/>
    <w:rsid w:val="00D05334"/>
    <w:rsid w:val="00D16A23"/>
    <w:rsid w:val="00D208C6"/>
    <w:rsid w:val="00D250A2"/>
    <w:rsid w:val="00D33F5B"/>
    <w:rsid w:val="00D55C6C"/>
    <w:rsid w:val="00D6508F"/>
    <w:rsid w:val="00D66ACC"/>
    <w:rsid w:val="00D66BFD"/>
    <w:rsid w:val="00D849AD"/>
    <w:rsid w:val="00D97F53"/>
    <w:rsid w:val="00DE22DC"/>
    <w:rsid w:val="00E01D77"/>
    <w:rsid w:val="00E046EF"/>
    <w:rsid w:val="00E22461"/>
    <w:rsid w:val="00E47756"/>
    <w:rsid w:val="00E63B7D"/>
    <w:rsid w:val="00E670C4"/>
    <w:rsid w:val="00E708C3"/>
    <w:rsid w:val="00E714A0"/>
    <w:rsid w:val="00E75085"/>
    <w:rsid w:val="00E77348"/>
    <w:rsid w:val="00E80EB6"/>
    <w:rsid w:val="00E91186"/>
    <w:rsid w:val="00EB437D"/>
    <w:rsid w:val="00EE27F1"/>
    <w:rsid w:val="00F16CE7"/>
    <w:rsid w:val="00F4354A"/>
    <w:rsid w:val="00F446EE"/>
    <w:rsid w:val="00F61B91"/>
    <w:rsid w:val="00F62B7B"/>
    <w:rsid w:val="00FA2148"/>
    <w:rsid w:val="00FC1885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0CA7"/>
  <w15:docId w15:val="{C084AD63-B545-465E-9E62-29A43574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D2D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AF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32CE-D6BA-4A97-A5F3-4335AAC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2</Words>
  <Characters>3755</Characters>
  <Application>Microsoft Office Word</Application>
  <DocSecurity>0</DocSecurity>
  <Lines>156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bezhanova@gmail.com</cp:lastModifiedBy>
  <cp:revision>18</cp:revision>
  <cp:lastPrinted>2018-07-23T05:22:00Z</cp:lastPrinted>
  <dcterms:created xsi:type="dcterms:W3CDTF">2022-06-03T05:57:00Z</dcterms:created>
  <dcterms:modified xsi:type="dcterms:W3CDTF">2022-06-03T08:14:00Z</dcterms:modified>
</cp:coreProperties>
</file>